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E4" w:rsidRPr="001027E9" w:rsidRDefault="00C900B1" w:rsidP="002254E4">
      <w:pPr>
        <w:spacing w:after="6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4-20</w:t>
      </w:r>
      <w:bookmarkStart w:id="0" w:name="_GoBack"/>
      <w:bookmarkEnd w:id="0"/>
    </w:p>
    <w:p w:rsidR="002254E4" w:rsidRPr="001027E9" w:rsidRDefault="002254E4" w:rsidP="00250D81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50D81" w:rsidRPr="001027E9" w:rsidRDefault="002254E4" w:rsidP="00250D81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1027E9">
        <w:rPr>
          <w:rFonts w:ascii="Cambria" w:hAnsi="Cambria"/>
          <w:b/>
          <w:sz w:val="20"/>
          <w:szCs w:val="20"/>
        </w:rPr>
        <w:t>INFORMACJA</w:t>
      </w:r>
      <w:r w:rsidR="00250D81" w:rsidRPr="001027E9">
        <w:rPr>
          <w:rFonts w:ascii="Cambria" w:hAnsi="Cambria"/>
          <w:b/>
          <w:sz w:val="20"/>
          <w:szCs w:val="20"/>
        </w:rPr>
        <w:t xml:space="preserve"> </w:t>
      </w:r>
    </w:p>
    <w:p w:rsidR="00250D81" w:rsidRPr="001027E9" w:rsidRDefault="00250D81" w:rsidP="00250D81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>do złożenia oferty cenowej w prowadzonym postępowaniu na:</w:t>
      </w:r>
    </w:p>
    <w:p w:rsidR="00250D81" w:rsidRPr="001027E9" w:rsidRDefault="00250D81" w:rsidP="00250D8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027E9">
        <w:rPr>
          <w:rFonts w:ascii="Cambria" w:hAnsi="Cambria"/>
          <w:b/>
          <w:sz w:val="20"/>
          <w:szCs w:val="20"/>
        </w:rPr>
        <w:t>„ZAKUP ŚRODKÓW OCHRONY OSOBISTEJ, ŚRODKÓW HIGIENICZNYCH I APARATURY MEDYCZNEJ DLA PLACÓWEK MEDYCZNYCH Z WOJEWÓDZTWA ŚWIĘTOKRZYSKIEGO”</w:t>
      </w:r>
    </w:p>
    <w:p w:rsidR="002254E4" w:rsidRPr="001027E9" w:rsidRDefault="002254E4" w:rsidP="00250D81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250D81" w:rsidRPr="001027E9" w:rsidRDefault="00250D81" w:rsidP="00250D8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 xml:space="preserve">w celu realizacji projektu pn. </w:t>
      </w:r>
      <w:r w:rsidRPr="001027E9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1027E9">
        <w:rPr>
          <w:rFonts w:ascii="Cambria" w:hAnsi="Cambria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</w:p>
    <w:p w:rsidR="00250D81" w:rsidRPr="001027E9" w:rsidRDefault="00250D81" w:rsidP="00250D81">
      <w:pPr>
        <w:spacing w:after="120"/>
        <w:jc w:val="center"/>
        <w:rPr>
          <w:rFonts w:ascii="Cambria" w:hAnsi="Cambria"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7757AD" w:rsidRPr="001027E9" w:rsidRDefault="007757AD" w:rsidP="00250D81">
      <w:pPr>
        <w:rPr>
          <w:rFonts w:asciiTheme="majorHAnsi" w:hAnsiTheme="majorHAnsi"/>
          <w:sz w:val="20"/>
          <w:szCs w:val="20"/>
        </w:rPr>
      </w:pPr>
    </w:p>
    <w:p w:rsidR="002254E4" w:rsidRPr="001027E9" w:rsidRDefault="002254E4" w:rsidP="002254E4">
      <w:pPr>
        <w:ind w:firstLine="708"/>
        <w:rPr>
          <w:rFonts w:asciiTheme="majorHAnsi" w:hAnsiTheme="majorHAnsi"/>
          <w:sz w:val="20"/>
          <w:szCs w:val="20"/>
        </w:rPr>
      </w:pPr>
      <w:r w:rsidRPr="001027E9">
        <w:rPr>
          <w:rFonts w:asciiTheme="majorHAnsi" w:hAnsiTheme="majorHAnsi"/>
          <w:sz w:val="20"/>
          <w:szCs w:val="20"/>
        </w:rPr>
        <w:t>Zamawiający</w:t>
      </w:r>
      <w:r w:rsidR="00C50C73" w:rsidRPr="001027E9">
        <w:rPr>
          <w:rFonts w:asciiTheme="majorHAnsi" w:hAnsiTheme="majorHAnsi"/>
          <w:sz w:val="20"/>
          <w:szCs w:val="20"/>
        </w:rPr>
        <w:t xml:space="preserve"> odpowiada na zadane Pytania: </w:t>
      </w:r>
      <w:r w:rsidRPr="001027E9">
        <w:rPr>
          <w:rFonts w:asciiTheme="majorHAnsi" w:hAnsiTheme="majorHAnsi"/>
          <w:sz w:val="20"/>
          <w:szCs w:val="20"/>
        </w:rPr>
        <w:t xml:space="preserve"> </w:t>
      </w:r>
    </w:p>
    <w:p w:rsidR="00C50C73" w:rsidRPr="001027E9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1027E9">
        <w:rPr>
          <w:rFonts w:asciiTheme="majorHAnsi" w:eastAsia="Times New Roman" w:hAnsiTheme="majorHAnsi"/>
          <w:sz w:val="20"/>
          <w:szCs w:val="20"/>
          <w:u w:val="single"/>
        </w:rPr>
        <w:t>Pytanie 1</w:t>
      </w:r>
    </w:p>
    <w:p w:rsidR="00C50C73" w:rsidRPr="001027E9" w:rsidRDefault="00C50C73" w:rsidP="001027E9">
      <w:p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27E9">
        <w:rPr>
          <w:rFonts w:asciiTheme="majorHAnsi" w:eastAsia="Times New Roman" w:hAnsiTheme="majorHAnsi"/>
          <w:sz w:val="20"/>
          <w:szCs w:val="20"/>
        </w:rPr>
        <w:t>Prosimy o uściślenie ile sztuk chusteczek ogółem potrzebuje Zamawiający w Części 41, tak aby można było przeliczyć dokładnie ile opakowań zaproponować Zamawiającemu w zależności od tego po ile są pakowane</w:t>
      </w:r>
      <w:r w:rsidR="001027E9">
        <w:rPr>
          <w:rFonts w:asciiTheme="majorHAnsi" w:eastAsia="Times New Roman" w:hAnsiTheme="majorHAnsi"/>
          <w:sz w:val="20"/>
          <w:szCs w:val="20"/>
        </w:rPr>
        <w:t xml:space="preserve"> </w:t>
      </w:r>
      <w:r w:rsidRPr="001027E9">
        <w:rPr>
          <w:rFonts w:asciiTheme="majorHAnsi" w:eastAsia="Times New Roman" w:hAnsiTheme="majorHAnsi"/>
          <w:sz w:val="20"/>
          <w:szCs w:val="20"/>
        </w:rPr>
        <w:t>- po 150 sztuk czy po 100 sztuk.</w:t>
      </w:r>
    </w:p>
    <w:p w:rsidR="00C50C73" w:rsidRPr="001027E9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1027E9">
        <w:rPr>
          <w:rFonts w:asciiTheme="majorHAnsi" w:eastAsia="Times New Roman" w:hAnsiTheme="majorHAnsi"/>
          <w:sz w:val="20"/>
          <w:szCs w:val="20"/>
          <w:u w:val="single"/>
        </w:rPr>
        <w:t>Odpowiedź 1</w:t>
      </w:r>
    </w:p>
    <w:p w:rsidR="00C50C73" w:rsidRPr="001027E9" w:rsidRDefault="00C50C73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  <w:r w:rsidRPr="001027E9">
        <w:rPr>
          <w:rFonts w:asciiTheme="majorHAnsi" w:eastAsia="Times New Roman" w:hAnsiTheme="majorHAnsi"/>
          <w:sz w:val="20"/>
          <w:szCs w:val="20"/>
        </w:rPr>
        <w:t>Zarówno w Części 40 jak i w Części 41 Zamawiający wymaga 150 szt. w opakowaniu</w:t>
      </w:r>
      <w:r w:rsidR="001027E9">
        <w:rPr>
          <w:rFonts w:asciiTheme="majorHAnsi" w:eastAsia="Times New Roman" w:hAnsiTheme="majorHAnsi"/>
          <w:sz w:val="20"/>
          <w:szCs w:val="20"/>
        </w:rPr>
        <w:t>.</w:t>
      </w:r>
    </w:p>
    <w:p w:rsidR="00C50C73" w:rsidRPr="001027E9" w:rsidRDefault="00C50C73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C50C73" w:rsidRPr="001027E9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1027E9">
        <w:rPr>
          <w:rFonts w:asciiTheme="majorHAnsi" w:eastAsia="Times New Roman" w:hAnsiTheme="majorHAnsi"/>
          <w:sz w:val="20"/>
          <w:szCs w:val="20"/>
          <w:u w:val="single"/>
        </w:rPr>
        <w:t>Pytanie 2</w:t>
      </w:r>
    </w:p>
    <w:p w:rsidR="00C50C73" w:rsidRPr="001027E9" w:rsidRDefault="00C50C73" w:rsidP="001027E9">
      <w:pPr>
        <w:spacing w:after="0" w:line="240" w:lineRule="auto"/>
        <w:rPr>
          <w:rFonts w:ascii="Cambria" w:hAnsi="Cambria"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 xml:space="preserve">poz. 64 – aparat do wspomagania oddychania </w:t>
      </w:r>
    </w:p>
    <w:p w:rsidR="001027E9" w:rsidRPr="001027E9" w:rsidRDefault="001027E9" w:rsidP="001027E9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 xml:space="preserve">Czy do zestawu z aparatem wymagana jest jedna maska czy więcej? Jeśli więcej ,proszę o informację jaka </w:t>
      </w:r>
      <w:r w:rsidRPr="001027E9">
        <w:rPr>
          <w:rFonts w:ascii="Cambria" w:hAnsi="Cambria"/>
          <w:bCs/>
          <w:sz w:val="20"/>
          <w:szCs w:val="20"/>
        </w:rPr>
        <w:t>ilość oraz czy maseczka ma być nosowa lub ustno – nosowa?</w:t>
      </w:r>
    </w:p>
    <w:p w:rsidR="00C50C73" w:rsidRPr="001027E9" w:rsidRDefault="00C50C73" w:rsidP="001027E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>Czy jest potrzebny dodatkowo koncentrator tlenu?</w:t>
      </w:r>
    </w:p>
    <w:p w:rsidR="00C50C73" w:rsidRPr="001027E9" w:rsidRDefault="00C50C73" w:rsidP="001027E9">
      <w:pPr>
        <w:pStyle w:val="Akapitzlist"/>
        <w:numPr>
          <w:ilvl w:val="0"/>
          <w:numId w:val="44"/>
        </w:numPr>
        <w:spacing w:after="60" w:line="240" w:lineRule="auto"/>
        <w:ind w:left="714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1027E9">
        <w:rPr>
          <w:rFonts w:ascii="Cambria" w:hAnsi="Cambria"/>
          <w:sz w:val="20"/>
          <w:szCs w:val="20"/>
        </w:rPr>
        <w:t>Czy Aparat do wspomagania oddychania ma posiadać tryb automatyczny czy tryb sztywny CPAP?</w:t>
      </w:r>
    </w:p>
    <w:p w:rsidR="001027E9" w:rsidRPr="001027E9" w:rsidRDefault="001027E9" w:rsidP="001027E9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1027E9">
        <w:rPr>
          <w:rFonts w:asciiTheme="majorHAnsi" w:eastAsia="Times New Roman" w:hAnsiTheme="majorHAnsi"/>
          <w:sz w:val="20"/>
          <w:szCs w:val="20"/>
          <w:u w:val="single"/>
        </w:rPr>
        <w:t>Odpowiedź 2</w:t>
      </w:r>
    </w:p>
    <w:p w:rsidR="00C50C73" w:rsidRPr="00782C20" w:rsidRDefault="00782C20" w:rsidP="00782C20">
      <w:pPr>
        <w:pStyle w:val="Akapitzlist"/>
        <w:numPr>
          <w:ilvl w:val="0"/>
          <w:numId w:val="45"/>
        </w:numPr>
        <w:spacing w:after="60" w:line="240" w:lineRule="auto"/>
        <w:rPr>
          <w:rFonts w:ascii="Cambria" w:eastAsia="Times New Roman" w:hAnsi="Cambria"/>
          <w:sz w:val="20"/>
          <w:szCs w:val="20"/>
        </w:rPr>
      </w:pPr>
      <w:r w:rsidRPr="00782C2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po 5 masek ustno-nosowych na aparat</w:t>
      </w:r>
    </w:p>
    <w:p w:rsidR="00782C20" w:rsidRPr="00782C20" w:rsidRDefault="00782C20" w:rsidP="00782C20">
      <w:pPr>
        <w:pStyle w:val="Akapitzlist"/>
        <w:numPr>
          <w:ilvl w:val="0"/>
          <w:numId w:val="45"/>
        </w:numPr>
        <w:spacing w:after="60" w:line="240" w:lineRule="auto"/>
        <w:rPr>
          <w:rFonts w:ascii="Cambria" w:eastAsia="Times New Roman" w:hAnsi="Cambria"/>
          <w:sz w:val="20"/>
          <w:szCs w:val="20"/>
        </w:rPr>
      </w:pPr>
      <w:r w:rsidRPr="00782C2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koncentrator tlenu nie jest potrzebny</w:t>
      </w:r>
    </w:p>
    <w:p w:rsidR="00782C20" w:rsidRPr="00782C20" w:rsidRDefault="00782C20" w:rsidP="00782C20">
      <w:pPr>
        <w:pStyle w:val="Akapitzlist"/>
        <w:numPr>
          <w:ilvl w:val="0"/>
          <w:numId w:val="45"/>
        </w:numPr>
        <w:spacing w:after="60" w:line="240" w:lineRule="auto"/>
        <w:rPr>
          <w:rFonts w:ascii="Cambria" w:eastAsia="Times New Roman" w:hAnsi="Cambria"/>
          <w:sz w:val="20"/>
          <w:szCs w:val="20"/>
        </w:rPr>
      </w:pPr>
      <w:r w:rsidRPr="00782C2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ma posiadać tryb automatyczny</w:t>
      </w:r>
      <w:r w:rsidR="00FC765E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.</w:t>
      </w:r>
    </w:p>
    <w:p w:rsidR="00AF41F8" w:rsidRDefault="00AF41F8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C50C73" w:rsidRDefault="00AF41F8" w:rsidP="00AF41F8">
      <w:p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Jednocześnie Zamawiający doprecyzowuje opis produktu z Zadania nr 1, </w:t>
      </w:r>
      <w:r w:rsidR="00CF1E59">
        <w:rPr>
          <w:rFonts w:asciiTheme="majorHAnsi" w:eastAsia="Times New Roman" w:hAnsiTheme="majorHAnsi"/>
          <w:sz w:val="20"/>
          <w:szCs w:val="20"/>
        </w:rPr>
        <w:t>nr Poz.</w:t>
      </w:r>
      <w:r>
        <w:rPr>
          <w:rFonts w:asciiTheme="majorHAnsi" w:eastAsia="Times New Roman" w:hAnsiTheme="majorHAnsi"/>
          <w:sz w:val="20"/>
          <w:szCs w:val="20"/>
        </w:rPr>
        <w:t xml:space="preserve"> 17, 18 i 19, które przyjmują brzmienie:</w:t>
      </w:r>
    </w:p>
    <w:p w:rsidR="00AF41F8" w:rsidRDefault="00AF41F8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0"/>
        <w:gridCol w:w="4397"/>
        <w:gridCol w:w="1643"/>
      </w:tblGrid>
      <w:tr w:rsidR="00AF41F8" w:rsidRPr="00AF41F8" w:rsidTr="00BC58FE">
        <w:trPr>
          <w:trHeight w:val="300"/>
          <w:jc w:val="center"/>
        </w:trPr>
        <w:tc>
          <w:tcPr>
            <w:tcW w:w="580" w:type="dxa"/>
            <w:shd w:val="clear" w:color="000000" w:fill="E7E6E6"/>
            <w:noWrap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aseczki ochronne </w:t>
            </w:r>
            <w:r w:rsidR="00CF1E5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 zaworem wylotowym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ltr FFP2/FFP3</w:t>
            </w:r>
          </w:p>
        </w:tc>
      </w:tr>
      <w:tr w:rsidR="00AF41F8" w:rsidRPr="00AF41F8" w:rsidTr="00BC58FE">
        <w:trPr>
          <w:trHeight w:val="300"/>
          <w:jc w:val="center"/>
        </w:trPr>
        <w:tc>
          <w:tcPr>
            <w:tcW w:w="580" w:type="dxa"/>
            <w:shd w:val="clear" w:color="000000" w:fill="E7E6E6"/>
            <w:noWrap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eczki ochronne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CF1E5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aworem wylotowym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ltr FFP2</w:t>
            </w:r>
          </w:p>
        </w:tc>
      </w:tr>
      <w:tr w:rsidR="00AF41F8" w:rsidRPr="00AF41F8" w:rsidTr="00BC58FE">
        <w:trPr>
          <w:trHeight w:val="300"/>
          <w:jc w:val="center"/>
        </w:trPr>
        <w:tc>
          <w:tcPr>
            <w:tcW w:w="580" w:type="dxa"/>
            <w:shd w:val="clear" w:color="000000" w:fill="E7E6E6"/>
            <w:noWrap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eczki ochronne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CF1E5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aworem wylotowym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AF41F8" w:rsidRPr="00AF41F8" w:rsidRDefault="00AF41F8" w:rsidP="00AF41F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AF41F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ltr FFP3</w:t>
            </w:r>
          </w:p>
        </w:tc>
      </w:tr>
    </w:tbl>
    <w:p w:rsidR="00AF41F8" w:rsidRPr="001027E9" w:rsidRDefault="00AF41F8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2254E4" w:rsidRPr="001027E9" w:rsidRDefault="002254E4" w:rsidP="002254E4">
      <w:pPr>
        <w:ind w:firstLine="708"/>
        <w:rPr>
          <w:rFonts w:asciiTheme="majorHAnsi" w:hAnsiTheme="majorHAnsi"/>
          <w:sz w:val="20"/>
          <w:szCs w:val="20"/>
        </w:rPr>
      </w:pPr>
    </w:p>
    <w:p w:rsidR="002254E4" w:rsidRPr="001027E9" w:rsidRDefault="002254E4" w:rsidP="002254E4">
      <w:pPr>
        <w:ind w:firstLine="708"/>
        <w:rPr>
          <w:rFonts w:asciiTheme="majorHAnsi" w:hAnsiTheme="majorHAnsi"/>
          <w:sz w:val="20"/>
          <w:szCs w:val="20"/>
        </w:rPr>
      </w:pPr>
      <w:r w:rsidRPr="001027E9">
        <w:rPr>
          <w:rFonts w:asciiTheme="majorHAnsi" w:hAnsiTheme="majorHAnsi"/>
          <w:sz w:val="20"/>
          <w:szCs w:val="20"/>
        </w:rPr>
        <w:t>Pozostałe zapisy nie ulegają zmianie.</w:t>
      </w: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2254E4" w:rsidRDefault="002254E4" w:rsidP="002254E4">
      <w:pPr>
        <w:spacing w:after="0" w:line="240" w:lineRule="auto"/>
        <w:ind w:left="4962"/>
        <w:jc w:val="center"/>
        <w:rPr>
          <w:rFonts w:ascii="Cambria" w:hAnsi="Cambria"/>
          <w:b/>
          <w:sz w:val="20"/>
          <w:szCs w:val="20"/>
        </w:rPr>
      </w:pPr>
    </w:p>
    <w:p w:rsidR="002254E4" w:rsidRPr="002254E4" w:rsidRDefault="002254E4" w:rsidP="002254E4">
      <w:pPr>
        <w:spacing w:after="0" w:line="240" w:lineRule="auto"/>
        <w:ind w:left="4961"/>
        <w:jc w:val="center"/>
        <w:rPr>
          <w:rFonts w:asciiTheme="majorHAnsi" w:hAnsiTheme="majorHAnsi"/>
        </w:rPr>
      </w:pPr>
      <w:r w:rsidRPr="0058104B">
        <w:rPr>
          <w:rFonts w:ascii="Cambria" w:hAnsi="Cambria"/>
          <w:sz w:val="20"/>
          <w:szCs w:val="20"/>
        </w:rPr>
        <w:t>Główny specjal</w:t>
      </w:r>
      <w:r>
        <w:rPr>
          <w:rFonts w:ascii="Cambria" w:hAnsi="Cambria"/>
          <w:sz w:val="20"/>
          <w:szCs w:val="20"/>
        </w:rPr>
        <w:t>ista ds. zamówień publicznych i </w:t>
      </w:r>
      <w:r w:rsidRPr="0058104B">
        <w:rPr>
          <w:rFonts w:ascii="Cambria" w:hAnsi="Cambria"/>
          <w:sz w:val="20"/>
          <w:szCs w:val="20"/>
        </w:rPr>
        <w:t>kontraktowania wydatków</w:t>
      </w:r>
    </w:p>
    <w:sectPr w:rsidR="002254E4" w:rsidRPr="002254E4" w:rsidSect="0014086D">
      <w:headerReference w:type="default" r:id="rId8"/>
      <w:footerReference w:type="default" r:id="rId9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C7" w:rsidRDefault="006C23C7" w:rsidP="0014086D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C7" w:rsidRPr="0014086D" w:rsidRDefault="006C23C7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C7" w:rsidRDefault="006C23C7" w:rsidP="0014086D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C7" w:rsidRDefault="006C23C7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3C7" w:rsidRDefault="006C23C7" w:rsidP="007757AD">
    <w:pPr>
      <w:pStyle w:val="Nagwek"/>
      <w:jc w:val="right"/>
    </w:pP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>: 48/</w:t>
    </w:r>
    <w:r>
      <w:rPr>
        <w:rFonts w:asciiTheme="majorHAnsi" w:hAnsiTheme="majorHAnsi"/>
        <w:b/>
        <w:sz w:val="18"/>
        <w:szCs w:val="18"/>
        <w:u w:val="single"/>
      </w:rPr>
      <w:t>ZK/2020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499"/>
    <w:multiLevelType w:val="hybridMultilevel"/>
    <w:tmpl w:val="39085F4A"/>
    <w:lvl w:ilvl="0" w:tplc="014C36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D8D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491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4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7B4B"/>
    <w:multiLevelType w:val="hybridMultilevel"/>
    <w:tmpl w:val="5B9ABD8E"/>
    <w:name w:val="WW8Num323"/>
    <w:lvl w:ilvl="0" w:tplc="7B26BFCC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3259C"/>
    <w:multiLevelType w:val="hybridMultilevel"/>
    <w:tmpl w:val="2BB66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9"/>
  </w:num>
  <w:num w:numId="13">
    <w:abstractNumId w:val="23"/>
  </w:num>
  <w:num w:numId="14">
    <w:abstractNumId w:val="30"/>
  </w:num>
  <w:num w:numId="15">
    <w:abstractNumId w:val="29"/>
  </w:num>
  <w:num w:numId="16">
    <w:abstractNumId w:val="9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38"/>
  </w:num>
  <w:num w:numId="22">
    <w:abstractNumId w:val="33"/>
  </w:num>
  <w:num w:numId="23">
    <w:abstractNumId w:val="11"/>
  </w:num>
  <w:num w:numId="24">
    <w:abstractNumId w:val="16"/>
  </w:num>
  <w:num w:numId="25">
    <w:abstractNumId w:val="26"/>
  </w:num>
  <w:num w:numId="26">
    <w:abstractNumId w:val="15"/>
  </w:num>
  <w:num w:numId="27">
    <w:abstractNumId w:val="13"/>
  </w:num>
  <w:num w:numId="28">
    <w:abstractNumId w:val="41"/>
  </w:num>
  <w:num w:numId="29">
    <w:abstractNumId w:val="21"/>
  </w:num>
  <w:num w:numId="30">
    <w:abstractNumId w:val="42"/>
  </w:num>
  <w:num w:numId="31">
    <w:abstractNumId w:val="24"/>
  </w:num>
  <w:num w:numId="32">
    <w:abstractNumId w:val="32"/>
  </w:num>
  <w:num w:numId="33">
    <w:abstractNumId w:val="34"/>
  </w:num>
  <w:num w:numId="34">
    <w:abstractNumId w:val="2"/>
  </w:num>
  <w:num w:numId="35">
    <w:abstractNumId w:val="1"/>
  </w:num>
  <w:num w:numId="36">
    <w:abstractNumId w:val="7"/>
  </w:num>
  <w:num w:numId="37">
    <w:abstractNumId w:val="17"/>
  </w:num>
  <w:num w:numId="38">
    <w:abstractNumId w:val="35"/>
  </w:num>
  <w:num w:numId="39">
    <w:abstractNumId w:val="5"/>
  </w:num>
  <w:num w:numId="40">
    <w:abstractNumId w:val="2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3"/>
  </w:num>
  <w:num w:numId="45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A1AF7"/>
    <w:rsid w:val="000A1BB1"/>
    <w:rsid w:val="000B5214"/>
    <w:rsid w:val="000B66B5"/>
    <w:rsid w:val="000D579D"/>
    <w:rsid w:val="000E35AA"/>
    <w:rsid w:val="001027E9"/>
    <w:rsid w:val="0012444D"/>
    <w:rsid w:val="0013242E"/>
    <w:rsid w:val="0014086D"/>
    <w:rsid w:val="001479F2"/>
    <w:rsid w:val="001717F3"/>
    <w:rsid w:val="001761B3"/>
    <w:rsid w:val="00177F2C"/>
    <w:rsid w:val="001C72E2"/>
    <w:rsid w:val="001D29D9"/>
    <w:rsid w:val="001D4AD8"/>
    <w:rsid w:val="001F520E"/>
    <w:rsid w:val="002254E4"/>
    <w:rsid w:val="002254FE"/>
    <w:rsid w:val="002459A0"/>
    <w:rsid w:val="00250D81"/>
    <w:rsid w:val="00254605"/>
    <w:rsid w:val="002669C0"/>
    <w:rsid w:val="00267496"/>
    <w:rsid w:val="00274B54"/>
    <w:rsid w:val="00282254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086D"/>
    <w:rsid w:val="00475EE4"/>
    <w:rsid w:val="00483FE0"/>
    <w:rsid w:val="004A10FC"/>
    <w:rsid w:val="004B780B"/>
    <w:rsid w:val="004E249A"/>
    <w:rsid w:val="004E5AB0"/>
    <w:rsid w:val="004E653E"/>
    <w:rsid w:val="004F1A8F"/>
    <w:rsid w:val="0051463D"/>
    <w:rsid w:val="0052149C"/>
    <w:rsid w:val="00530EB4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1505F"/>
    <w:rsid w:val="00615149"/>
    <w:rsid w:val="006160AB"/>
    <w:rsid w:val="00662247"/>
    <w:rsid w:val="00667636"/>
    <w:rsid w:val="006835EF"/>
    <w:rsid w:val="006A0237"/>
    <w:rsid w:val="006A5A75"/>
    <w:rsid w:val="006C23C7"/>
    <w:rsid w:val="006F2815"/>
    <w:rsid w:val="00703846"/>
    <w:rsid w:val="00706C6D"/>
    <w:rsid w:val="00714063"/>
    <w:rsid w:val="00733BAE"/>
    <w:rsid w:val="00751720"/>
    <w:rsid w:val="0075179D"/>
    <w:rsid w:val="007757AD"/>
    <w:rsid w:val="007828C1"/>
    <w:rsid w:val="00782C20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D5D47"/>
    <w:rsid w:val="00AE4153"/>
    <w:rsid w:val="00AF41F8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58FE"/>
    <w:rsid w:val="00BC7484"/>
    <w:rsid w:val="00BE13E2"/>
    <w:rsid w:val="00BF6D30"/>
    <w:rsid w:val="00C0281B"/>
    <w:rsid w:val="00C111DD"/>
    <w:rsid w:val="00C130A3"/>
    <w:rsid w:val="00C3714D"/>
    <w:rsid w:val="00C41228"/>
    <w:rsid w:val="00C50C73"/>
    <w:rsid w:val="00C75284"/>
    <w:rsid w:val="00C900B1"/>
    <w:rsid w:val="00CA4553"/>
    <w:rsid w:val="00CB0F6B"/>
    <w:rsid w:val="00CB650E"/>
    <w:rsid w:val="00CE0510"/>
    <w:rsid w:val="00CF1E59"/>
    <w:rsid w:val="00D22AF7"/>
    <w:rsid w:val="00D3252C"/>
    <w:rsid w:val="00D401A0"/>
    <w:rsid w:val="00D43BC3"/>
    <w:rsid w:val="00D4652F"/>
    <w:rsid w:val="00DA613D"/>
    <w:rsid w:val="00DD5874"/>
    <w:rsid w:val="00DF0B00"/>
    <w:rsid w:val="00DF3A5B"/>
    <w:rsid w:val="00DF7F86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D641D"/>
    <w:rsid w:val="00EF7454"/>
    <w:rsid w:val="00F15A54"/>
    <w:rsid w:val="00F24182"/>
    <w:rsid w:val="00F40ED1"/>
    <w:rsid w:val="00F66D6E"/>
    <w:rsid w:val="00F76318"/>
    <w:rsid w:val="00F925BB"/>
    <w:rsid w:val="00FA0C18"/>
    <w:rsid w:val="00FB0F73"/>
    <w:rsid w:val="00FB11D3"/>
    <w:rsid w:val="00FB4718"/>
    <w:rsid w:val="00FC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31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F0F-703D-4DB7-978E-DC5D366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jmadej</cp:lastModifiedBy>
  <cp:revision>2</cp:revision>
  <cp:lastPrinted>2020-04-15T09:08:00Z</cp:lastPrinted>
  <dcterms:created xsi:type="dcterms:W3CDTF">2020-04-20T08:54:00Z</dcterms:created>
  <dcterms:modified xsi:type="dcterms:W3CDTF">2020-04-20T08:54:00Z</dcterms:modified>
</cp:coreProperties>
</file>